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0420C1A1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C07028">
        <w:rPr>
          <w:rFonts w:cs="Times New Roman"/>
          <w:b/>
          <w:sz w:val="22"/>
          <w:szCs w:val="22"/>
        </w:rPr>
        <w:t>07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6F2E2B">
        <w:rPr>
          <w:rFonts w:cs="Times New Roman"/>
          <w:b/>
          <w:i/>
          <w:sz w:val="22"/>
          <w:szCs w:val="22"/>
        </w:rPr>
        <w:t>H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5A5DAD7F" w14:textId="77777777" w:rsidR="00BB78AE" w:rsidRPr="00BB78AE" w:rsidRDefault="00BB78AE" w:rsidP="00BB78AE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BB78AE">
        <w:rPr>
          <w:rFonts w:cs="Times New Roman"/>
          <w:sz w:val="22"/>
          <w:szCs w:val="22"/>
        </w:rPr>
        <w:t>Dotyczy:</w:t>
      </w:r>
      <w:r w:rsidRPr="00BB78AE">
        <w:rPr>
          <w:rFonts w:cs="Times New Roman"/>
          <w:b/>
          <w:sz w:val="22"/>
          <w:szCs w:val="22"/>
        </w:rPr>
        <w:t xml:space="preserve"> </w:t>
      </w:r>
      <w:r w:rsidRPr="00BB78AE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BB78AE">
        <w:rPr>
          <w:rFonts w:cs="Times New Roman"/>
          <w:b/>
          <w:sz w:val="22"/>
          <w:szCs w:val="22"/>
        </w:rPr>
        <w:t xml:space="preserve">z podziałem na 8 części: </w:t>
      </w:r>
    </w:p>
    <w:p w14:paraId="3F0912E3" w14:textId="687EED7D" w:rsidR="002E6EEF" w:rsidRPr="00BB78AE" w:rsidRDefault="00BB78AE" w:rsidP="002E6EEF">
      <w:pPr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BB78AE">
        <w:rPr>
          <w:rFonts w:cs="Times New Roman"/>
          <w:b/>
          <w:sz w:val="22"/>
          <w:szCs w:val="22"/>
        </w:rPr>
        <w:t xml:space="preserve">Część VII zamówienia: Zakup i dostawa </w:t>
      </w:r>
      <w:r w:rsidR="002E6EEF">
        <w:rPr>
          <w:rFonts w:cs="Times New Roman"/>
          <w:b/>
          <w:sz w:val="22"/>
          <w:szCs w:val="22"/>
        </w:rPr>
        <w:t>urządzenia pionizującego z podwieszeniem</w:t>
      </w:r>
    </w:p>
    <w:p w14:paraId="56D5CD68" w14:textId="5A266C6C" w:rsidR="00BB78AE" w:rsidRPr="00BB78AE" w:rsidRDefault="00BB78AE" w:rsidP="00BB78AE">
      <w:pPr>
        <w:jc w:val="both"/>
        <w:rPr>
          <w:rFonts w:cs="Times New Roman"/>
          <w:b/>
          <w:sz w:val="22"/>
          <w:szCs w:val="22"/>
        </w:rPr>
      </w:pP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7D629579" w14:textId="4A58BFF0" w:rsidR="00BB78AE" w:rsidRPr="00BB78AE" w:rsidRDefault="002E6EEF" w:rsidP="00BB78AE">
            <w:pPr>
              <w:spacing w:after="160" w:line="259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rządzenie pionizujące z podwieszeniem</w:t>
            </w:r>
          </w:p>
          <w:p w14:paraId="47846E45" w14:textId="616D46D3" w:rsidR="00B46BAB" w:rsidRPr="00C07028" w:rsidRDefault="00B46BAB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873511" w14:textId="45CD9161" w:rsidR="00B46BAB" w:rsidRPr="00CB5B29" w:rsidRDefault="006F2E2B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7AED" w14:textId="77777777" w:rsidR="002F3FA8" w:rsidRDefault="002F3FA8" w:rsidP="008039AD">
      <w:r>
        <w:separator/>
      </w:r>
    </w:p>
  </w:endnote>
  <w:endnote w:type="continuationSeparator" w:id="0">
    <w:p w14:paraId="576224DB" w14:textId="77777777" w:rsidR="002F3FA8" w:rsidRDefault="002F3FA8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F62B" w14:textId="77777777" w:rsidR="002F3FA8" w:rsidRDefault="002F3FA8" w:rsidP="008039AD">
      <w:r>
        <w:separator/>
      </w:r>
    </w:p>
  </w:footnote>
  <w:footnote w:type="continuationSeparator" w:id="0">
    <w:p w14:paraId="6448FB52" w14:textId="77777777" w:rsidR="002F3FA8" w:rsidRDefault="002F3FA8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3E208330" w:rsidR="008039AD" w:rsidRDefault="00E05B3F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41358AF4">
          <wp:extent cx="6212840" cy="612140"/>
          <wp:effectExtent l="0" t="0" r="0" b="0"/>
          <wp:docPr id="1386008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7563E"/>
    <w:rsid w:val="000968F0"/>
    <w:rsid w:val="000A0F4F"/>
    <w:rsid w:val="000B248A"/>
    <w:rsid w:val="000B50B7"/>
    <w:rsid w:val="000B5217"/>
    <w:rsid w:val="000B591F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B6DA6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6EEF"/>
    <w:rsid w:val="002E7248"/>
    <w:rsid w:val="002F3FA8"/>
    <w:rsid w:val="00310431"/>
    <w:rsid w:val="00314E7E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11A5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97893"/>
    <w:rsid w:val="004A0140"/>
    <w:rsid w:val="004A0CA3"/>
    <w:rsid w:val="004D007F"/>
    <w:rsid w:val="004D3F6E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83071"/>
    <w:rsid w:val="006B2F8C"/>
    <w:rsid w:val="006B41FF"/>
    <w:rsid w:val="006B4CA4"/>
    <w:rsid w:val="006D788C"/>
    <w:rsid w:val="006E3846"/>
    <w:rsid w:val="006E7119"/>
    <w:rsid w:val="006F0B2C"/>
    <w:rsid w:val="006F2E2B"/>
    <w:rsid w:val="00710FFE"/>
    <w:rsid w:val="00713BA4"/>
    <w:rsid w:val="00715FAC"/>
    <w:rsid w:val="007171C2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B7E53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0437"/>
    <w:rsid w:val="00AC2889"/>
    <w:rsid w:val="00AC4CE5"/>
    <w:rsid w:val="00AE4906"/>
    <w:rsid w:val="00B02BCB"/>
    <w:rsid w:val="00B06A37"/>
    <w:rsid w:val="00B1618F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B78AE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5B3F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1169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E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EEF"/>
    <w:rPr>
      <w:rFonts w:ascii="Times New Roman" w:eastAsia="Times New Roman" w:hAnsi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EEF"/>
    <w:rPr>
      <w:rFonts w:ascii="Times New Roman" w:eastAsia="Times New Roman" w:hAnsi="Times New Roman" w:cs="Verdan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82</cp:revision>
  <cp:lastPrinted>2017-02-01T13:15:00Z</cp:lastPrinted>
  <dcterms:created xsi:type="dcterms:W3CDTF">2016-03-02T13:53:00Z</dcterms:created>
  <dcterms:modified xsi:type="dcterms:W3CDTF">2026-04-08T08:31:00Z</dcterms:modified>
</cp:coreProperties>
</file>